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2B8B" w14:textId="1FD34432"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14:paraId="4E3C2B8C" w14:textId="77777777"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14:paraId="4E3C2B8D" w14:textId="77777777"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14:paraId="4E3C2B8E" w14:textId="77777777" w:rsidR="00DB62B0" w:rsidRPr="00931B28" w:rsidRDefault="00DB62B0" w:rsidP="00472397">
      <w:pPr>
        <w:tabs>
          <w:tab w:val="left" w:pos="5670"/>
          <w:tab w:val="left" w:pos="6237"/>
          <w:tab w:val="left" w:pos="6379"/>
        </w:tabs>
        <w:rPr>
          <w:sz w:val="28"/>
          <w:szCs w:val="28"/>
        </w:rPr>
      </w:pPr>
    </w:p>
    <w:p w14:paraId="4E3C2B8F" w14:textId="77777777" w:rsidR="009B2C05" w:rsidRDefault="009B2C05" w:rsidP="005968F0">
      <w:pPr>
        <w:pStyle w:val="10"/>
        <w:keepNext/>
        <w:keepLines/>
        <w:shd w:val="clear" w:color="auto" w:fill="auto"/>
        <w:spacing w:after="110" w:line="320" w:lineRule="exact"/>
        <w:jc w:val="center"/>
        <w:rPr>
          <w:rStyle w:val="1"/>
          <w:color w:val="000000"/>
          <w:lang w:val="uk-UA"/>
        </w:rPr>
      </w:pPr>
    </w:p>
    <w:p w14:paraId="4E3C2B90"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1"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2"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3"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410E969" w14:textId="77777777"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14:paraId="4E3C2B95" w14:textId="77777777"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14:paraId="4E3C2B96" w14:textId="77363F10"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1B1F4F">
        <w:rPr>
          <w:rStyle w:val="1"/>
          <w:color w:val="000000"/>
          <w:sz w:val="36"/>
          <w:szCs w:val="36"/>
        </w:rPr>
        <w:t>-</w:t>
      </w:r>
      <w:bookmarkStart w:id="1" w:name="_GoBack"/>
      <w:bookmarkEnd w:id="1"/>
      <w:r w:rsidR="009A7BEF">
        <w:rPr>
          <w:rStyle w:val="1"/>
          <w:color w:val="000000"/>
          <w:sz w:val="36"/>
          <w:szCs w:val="36"/>
        </w:rPr>
        <w:t>садок) № </w:t>
      </w:r>
      <w:r w:rsidR="00A966A2">
        <w:rPr>
          <w:rStyle w:val="1"/>
          <w:color w:val="000000"/>
          <w:sz w:val="36"/>
          <w:szCs w:val="36"/>
        </w:rPr>
        <w:t>7</w:t>
      </w:r>
    </w:p>
    <w:p w14:paraId="4E3C2B97" w14:textId="77777777"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14:paraId="4E3C2B98" w14:textId="77777777"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14:paraId="4E3C2B99" w14:textId="77777777" w:rsidR="009B2C05" w:rsidRDefault="009B2C05" w:rsidP="009B2C05">
      <w:pPr>
        <w:jc w:val="center"/>
        <w:rPr>
          <w:rStyle w:val="1"/>
          <w:bCs w:val="0"/>
          <w:color w:val="000000"/>
          <w:sz w:val="36"/>
          <w:szCs w:val="36"/>
        </w:rPr>
      </w:pPr>
    </w:p>
    <w:p w14:paraId="4E3C2B9A"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B"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C"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D"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E"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F"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0"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1"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2"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3"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4"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5"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6" w14:textId="55E6233F" w:rsidR="00DB62B0" w:rsidRDefault="00DB62B0" w:rsidP="009B2C05">
      <w:pPr>
        <w:pStyle w:val="10"/>
        <w:keepNext/>
        <w:keepLines/>
        <w:shd w:val="clear" w:color="auto" w:fill="auto"/>
        <w:spacing w:after="110" w:line="320" w:lineRule="exact"/>
        <w:jc w:val="center"/>
        <w:rPr>
          <w:rStyle w:val="1"/>
          <w:color w:val="000000"/>
          <w:lang w:val="uk-UA"/>
        </w:rPr>
      </w:pPr>
    </w:p>
    <w:p w14:paraId="78E3035F" w14:textId="38054B66" w:rsidR="006A2130" w:rsidRDefault="006A2130" w:rsidP="009B2C05">
      <w:pPr>
        <w:pStyle w:val="10"/>
        <w:keepNext/>
        <w:keepLines/>
        <w:shd w:val="clear" w:color="auto" w:fill="auto"/>
        <w:spacing w:after="110" w:line="320" w:lineRule="exact"/>
        <w:jc w:val="center"/>
        <w:rPr>
          <w:rStyle w:val="1"/>
          <w:color w:val="000000"/>
          <w:lang w:val="uk-UA"/>
        </w:rPr>
      </w:pPr>
    </w:p>
    <w:p w14:paraId="36D5B438" w14:textId="77777777" w:rsidR="007230A4" w:rsidRDefault="007230A4" w:rsidP="009B2C05">
      <w:pPr>
        <w:pStyle w:val="10"/>
        <w:keepNext/>
        <w:keepLines/>
        <w:shd w:val="clear" w:color="auto" w:fill="auto"/>
        <w:spacing w:after="110" w:line="320" w:lineRule="exact"/>
        <w:jc w:val="center"/>
        <w:rPr>
          <w:rStyle w:val="1"/>
          <w:color w:val="000000"/>
          <w:lang w:val="uk-UA"/>
        </w:rPr>
      </w:pPr>
    </w:p>
    <w:p w14:paraId="4E3C2BA8" w14:textId="225CB9F4"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14:paraId="4E3C2BA9" w14:textId="77777777" w:rsidR="009B2C05" w:rsidRPr="009B2C05" w:rsidRDefault="009B2C05" w:rsidP="009B2C05">
      <w:pPr>
        <w:jc w:val="center"/>
        <w:rPr>
          <w:rStyle w:val="1"/>
          <w:bCs w:val="0"/>
          <w:color w:val="000000"/>
          <w:sz w:val="36"/>
          <w:szCs w:val="36"/>
        </w:rPr>
      </w:pPr>
    </w:p>
    <w:p w14:paraId="4E3C2BAB" w14:textId="77777777"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14:paraId="4E3C2BAC" w14:textId="018DF5FD"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 xml:space="preserve">(ясла-садок) № </w:t>
      </w:r>
      <w:r w:rsidR="00A966A2">
        <w:rPr>
          <w:sz w:val="28"/>
          <w:szCs w:val="28"/>
        </w:rPr>
        <w:t>7</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055CD">
        <w:rPr>
          <w:sz w:val="28"/>
          <w:szCs w:val="28"/>
        </w:rPr>
        <w:t xml:space="preserve"> </w:t>
      </w:r>
      <w:r w:rsidR="00987909">
        <w:rPr>
          <w:sz w:val="28"/>
          <w:szCs w:val="28"/>
        </w:rPr>
        <w:t>№</w:t>
      </w:r>
      <w:r w:rsidR="00A966A2">
        <w:rPr>
          <w:sz w:val="28"/>
          <w:szCs w:val="28"/>
        </w:rPr>
        <w:t xml:space="preserve"> 7</w:t>
      </w:r>
      <w:r w:rsidR="00987909">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14:paraId="4E3C2BAD" w14:textId="66625A1C"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673A28">
        <w:rPr>
          <w:sz w:val="28"/>
          <w:szCs w:val="28"/>
        </w:rPr>
        <w:t xml:space="preserve">(ясла-садок) </w:t>
      </w:r>
      <w:r w:rsidR="003328A3">
        <w:rPr>
          <w:sz w:val="28"/>
          <w:szCs w:val="28"/>
        </w:rPr>
        <w:t xml:space="preserve">№ </w:t>
      </w:r>
      <w:r w:rsidR="00A966A2">
        <w:rPr>
          <w:sz w:val="28"/>
          <w:szCs w:val="28"/>
        </w:rPr>
        <w:t>7</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A966A2">
        <w:rPr>
          <w:rStyle w:val="2"/>
          <w:color w:val="000000"/>
          <w:lang w:eastAsia="ru-RU"/>
        </w:rPr>
        <w:t>7</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14:paraId="4E3C2BAE" w14:textId="290238E4"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A966A2">
        <w:rPr>
          <w:rStyle w:val="2"/>
          <w:color w:val="000000"/>
          <w:lang w:val="ru-RU" w:eastAsia="ru-RU"/>
        </w:rPr>
        <w:t>10</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F8539A">
        <w:rPr>
          <w:rStyle w:val="2"/>
          <w:color w:val="000000"/>
          <w:lang w:val="ru-RU" w:eastAsia="ru-RU"/>
        </w:rPr>
        <w:t xml:space="preserve"> </w:t>
      </w:r>
      <w:proofErr w:type="gramStart"/>
      <w:r w:rsidR="00D07F79">
        <w:rPr>
          <w:rStyle w:val="2"/>
          <w:color w:val="000000"/>
          <w:lang w:val="ru-RU" w:eastAsia="ru-RU"/>
        </w:rPr>
        <w:t>Луцьк,</w:t>
      </w:r>
      <w:r w:rsidR="00472397" w:rsidRPr="008A06AA">
        <w:rPr>
          <w:rStyle w:val="2"/>
          <w:color w:val="000000"/>
          <w:lang w:val="ru-RU" w:eastAsia="ru-RU"/>
        </w:rPr>
        <w:t xml:space="preserve"> </w:t>
      </w:r>
      <w:r w:rsidR="00F8539A">
        <w:rPr>
          <w:rStyle w:val="2"/>
          <w:color w:val="000000"/>
          <w:lang w:val="ru-RU" w:eastAsia="ru-RU"/>
        </w:rPr>
        <w:t xml:space="preserve">  </w:t>
      </w:r>
      <w:proofErr w:type="gramEnd"/>
      <w:r w:rsidR="00472397" w:rsidRPr="008A06AA">
        <w:rPr>
          <w:rStyle w:val="2"/>
          <w:color w:val="000000"/>
          <w:lang w:val="ru-RU" w:eastAsia="ru-RU"/>
        </w:rPr>
        <w:t>вул</w:t>
      </w:r>
      <w:r w:rsidR="0028465A">
        <w:rPr>
          <w:rStyle w:val="2"/>
          <w:color w:val="000000"/>
          <w:lang w:val="ru-RU" w:eastAsia="ru-RU"/>
        </w:rPr>
        <w:t>иця</w:t>
      </w:r>
      <w:r w:rsidR="007721F9">
        <w:rPr>
          <w:rStyle w:val="2"/>
          <w:color w:val="000000"/>
          <w:lang w:val="ru-RU" w:eastAsia="ru-RU"/>
        </w:rPr>
        <w:t xml:space="preserve"> </w:t>
      </w:r>
      <w:r w:rsidR="00A966A2">
        <w:rPr>
          <w:rStyle w:val="2"/>
          <w:color w:val="000000"/>
          <w:lang w:val="ru-RU" w:eastAsia="ru-RU"/>
        </w:rPr>
        <w:t>Кременецька</w:t>
      </w:r>
      <w:r w:rsidR="00987909">
        <w:rPr>
          <w:rStyle w:val="2"/>
          <w:color w:val="000000"/>
          <w:lang w:val="ru-RU" w:eastAsia="ru-RU"/>
        </w:rPr>
        <w:t xml:space="preserve">, </w:t>
      </w:r>
      <w:r w:rsidR="0028465A">
        <w:rPr>
          <w:rStyle w:val="2"/>
          <w:color w:val="000000"/>
          <w:lang w:val="ru-RU" w:eastAsia="ru-RU"/>
        </w:rPr>
        <w:t xml:space="preserve">будинок </w:t>
      </w:r>
      <w:r w:rsidR="00A966A2">
        <w:rPr>
          <w:rStyle w:val="2"/>
          <w:color w:val="000000"/>
          <w:lang w:val="ru-RU" w:eastAsia="ru-RU"/>
        </w:rPr>
        <w:t>24</w:t>
      </w:r>
      <w:r w:rsidR="007230A4">
        <w:rPr>
          <w:rStyle w:val="2"/>
          <w:color w:val="000000"/>
          <w:lang w:val="ru-RU" w:eastAsia="ru-RU"/>
        </w:rPr>
        <w:t>.</w:t>
      </w:r>
    </w:p>
    <w:p w14:paraId="4E3C2BAF" w14:textId="1890E33C"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14:paraId="1277F690" w14:textId="77777777"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14:paraId="4E3C2BB1" w14:textId="3068338F"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 xml:space="preserve">6.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14:paraId="12291AB0" w14:textId="5E1622D7"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14:paraId="4E3C2BB3" w14:textId="5964FC1F"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14:paraId="4E3C2BB4" w14:textId="5A9F67D1"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14:paraId="4E3C2BB5" w14:textId="566C6EB2"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14:paraId="4E3C2BB6" w14:textId="53011140"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14:paraId="54FF4B0E" w14:textId="77777777"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14:paraId="4E3C2BB8" w14:textId="353DD2B4"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14:paraId="4E3C2BB9" w14:textId="1FC92327"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14:paraId="2295BD50" w14:textId="671E8A24"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14:paraId="54816143" w14:textId="77777777"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14:paraId="175C608A"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14:paraId="24A48F83"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14:paraId="5F2C8E25"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14:paraId="695C2FF0" w14:textId="77777777"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6" w:name="n95"/>
      <w:bookmarkEnd w:id="16"/>
    </w:p>
    <w:p w14:paraId="41D0D046" w14:textId="77777777"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7" w:name="n96"/>
      <w:bookmarkEnd w:id="17"/>
    </w:p>
    <w:p w14:paraId="14C79D64" w14:textId="77777777"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14:paraId="37C7FD2E" w14:textId="77777777"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14:paraId="018EEBC0"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14:paraId="7D171798" w14:textId="77777777"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14:paraId="7179CB8E" w14:textId="77777777"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14:paraId="5B421840" w14:textId="77777777"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14:paraId="574FC35D" w14:textId="77777777"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14:paraId="785C2EFB" w14:textId="77777777"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14:paraId="0EFD2DAF" w14:textId="77777777"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14:paraId="600C9478" w14:textId="77777777"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14:paraId="35F45056" w14:textId="77777777"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14:paraId="60ECB00C" w14:textId="77777777"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14:paraId="10957682" w14:textId="77777777"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14:paraId="20F5D33C" w14:textId="34CBFC29"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14:paraId="2950AE34" w14:textId="77777777"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14:paraId="599B6257" w14:textId="12C0D0DD"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5153C">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14:paraId="2A78FEDB" w14:textId="359CE450"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14:paraId="4E3C2BD2" w14:textId="5EEFAAE6"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14:paraId="4E3C2BD4" w14:textId="5687473E"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14:paraId="4E3C2BD5" w14:textId="77777777"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14:paraId="4E3C2BD6" w14:textId="77777777" w:rsidR="00BD60BA" w:rsidRDefault="00BD60BA" w:rsidP="00BD60BA">
      <w:pPr>
        <w:pStyle w:val="20"/>
        <w:shd w:val="clear" w:color="auto" w:fill="auto"/>
        <w:spacing w:before="0"/>
        <w:jc w:val="center"/>
        <w:rPr>
          <w:rStyle w:val="2"/>
          <w:b/>
          <w:bCs/>
          <w:lang w:val="uk-UA"/>
        </w:rPr>
      </w:pPr>
    </w:p>
    <w:p w14:paraId="06F48033" w14:textId="045A375F"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proofErr w:type="gramStart"/>
      <w:r w:rsidR="00BD60BA">
        <w:rPr>
          <w:rStyle w:val="2"/>
          <w:lang w:val="uk-UA"/>
        </w:rPr>
        <w:t xml:space="preserve">ЗДО </w:t>
      </w:r>
      <w:r w:rsidR="00EB561C">
        <w:rPr>
          <w:rStyle w:val="2"/>
          <w:lang w:val="uk-UA"/>
        </w:rPr>
        <w:t xml:space="preserve"> </w:t>
      </w:r>
      <w:r w:rsidR="001565CE">
        <w:rPr>
          <w:rStyle w:val="2"/>
        </w:rPr>
        <w:t>розрахований</w:t>
      </w:r>
      <w:proofErr w:type="gramEnd"/>
      <w:r w:rsidR="001565CE">
        <w:rPr>
          <w:rStyle w:val="2"/>
        </w:rPr>
        <w:t xml:space="preserve"> </w:t>
      </w:r>
      <w:r w:rsidR="001565CE" w:rsidRPr="007A1ED2">
        <w:rPr>
          <w:rStyle w:val="2"/>
        </w:rPr>
        <w:t xml:space="preserve">на  </w:t>
      </w:r>
      <w:r w:rsidR="00A40382">
        <w:rPr>
          <w:rStyle w:val="2"/>
          <w:lang w:val="uk-UA"/>
        </w:rPr>
        <w:t>2</w:t>
      </w:r>
      <w:r w:rsidR="00A966A2">
        <w:rPr>
          <w:rStyle w:val="2"/>
          <w:lang w:val="uk-UA"/>
        </w:rPr>
        <w:t>3</w:t>
      </w:r>
      <w:r w:rsidR="00A40382">
        <w:rPr>
          <w:rStyle w:val="2"/>
          <w:lang w:val="uk-UA"/>
        </w:rPr>
        <w:t>0</w:t>
      </w:r>
      <w:r w:rsidRPr="007A1ED2">
        <w:rPr>
          <w:rStyle w:val="2"/>
        </w:rPr>
        <w:t xml:space="preserve"> місць</w:t>
      </w:r>
      <w:r w:rsidRPr="008A0B9D">
        <w:rPr>
          <w:rStyle w:val="2"/>
        </w:rPr>
        <w:t>.</w:t>
      </w:r>
    </w:p>
    <w:p w14:paraId="378E815B" w14:textId="21EEC5DE"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p>
    <w:p w14:paraId="05A4B1AD" w14:textId="77777777"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14:paraId="7E70CCF9" w14:textId="77777777"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14:paraId="73387C33" w14:textId="4D793AE2"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C37DBA">
        <w:rPr>
          <w:rStyle w:val="2"/>
          <w:lang w:val="uk-UA"/>
        </w:rPr>
        <w:t xml:space="preserve"> </w:t>
      </w:r>
      <w:r w:rsidR="00A966A2">
        <w:rPr>
          <w:rStyle w:val="2"/>
          <w:lang w:val="uk-UA"/>
        </w:rPr>
        <w:t>2</w:t>
      </w:r>
      <w:r w:rsidR="007A1ED2" w:rsidRPr="007A1ED2">
        <w:rPr>
          <w:rStyle w:val="2"/>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987909">
        <w:rPr>
          <w:rStyle w:val="2"/>
          <w:lang w:val="uk-UA"/>
        </w:rPr>
        <w:t>9</w:t>
      </w:r>
      <w:r w:rsidR="00DF6BCC">
        <w:rPr>
          <w:rStyle w:val="2"/>
          <w:lang w:val="uk-UA"/>
        </w:rPr>
        <w:t xml:space="preserve"> груп дошкільного віку</w:t>
      </w:r>
      <w:r w:rsidR="00987909">
        <w:rPr>
          <w:rStyle w:val="2"/>
          <w:lang w:val="uk-UA"/>
        </w:rPr>
        <w:t>.</w:t>
      </w:r>
    </w:p>
    <w:p w14:paraId="340FF678" w14:textId="77777777"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14:paraId="5F269B96" w14:textId="77777777"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14:paraId="2EC42FD7" w14:textId="77777777"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14:paraId="58D9BB4E" w14:textId="38EAEF58"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14:paraId="3C73CD2B" w14:textId="77777777" w:rsidR="0095153C" w:rsidRDefault="006B7457" w:rsidP="0095153C">
      <w:pPr>
        <w:pStyle w:val="20"/>
        <w:shd w:val="clear" w:color="auto" w:fill="auto"/>
        <w:tabs>
          <w:tab w:val="left" w:pos="567"/>
        </w:tabs>
        <w:spacing w:before="0"/>
        <w:ind w:firstLine="567"/>
        <w:rPr>
          <w:rStyle w:val="2"/>
        </w:rPr>
      </w:pPr>
      <w:r>
        <w:rPr>
          <w:rStyle w:val="2"/>
          <w:lang w:val="uk-UA"/>
        </w:rPr>
        <w:t>2.7. </w:t>
      </w:r>
      <w:proofErr w:type="gramStart"/>
      <w:r w:rsidR="008A0B9D" w:rsidRPr="008A0B9D">
        <w:rPr>
          <w:rStyle w:val="2"/>
        </w:rPr>
        <w:t>Для  зарахування</w:t>
      </w:r>
      <w:proofErr w:type="gramEnd"/>
      <w:r w:rsidR="008A0B9D" w:rsidRPr="008A0B9D">
        <w:rPr>
          <w:rStyle w:val="2"/>
        </w:rPr>
        <w:t xml:space="preserve">  дитини  у  </w:t>
      </w:r>
      <w:r w:rsidR="00BD60BA">
        <w:rPr>
          <w:rStyle w:val="2"/>
          <w:lang w:val="uk-UA"/>
        </w:rPr>
        <w:t xml:space="preserve">ЗДО </w:t>
      </w:r>
      <w:r w:rsidR="008A0B9D" w:rsidRPr="008A0B9D">
        <w:rPr>
          <w:rStyle w:val="2"/>
        </w:rPr>
        <w:t>необхідно пред’явити:</w:t>
      </w:r>
    </w:p>
    <w:p w14:paraId="714EC794" w14:textId="77777777"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14:paraId="4C536A30"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14:paraId="0C4C6A05"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14:paraId="436F44DD" w14:textId="77777777"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14:paraId="1F4F6A6D" w14:textId="77777777"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14:paraId="4C5F22DC" w14:textId="1F583077"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14:paraId="26439BCB" w14:textId="42F1591E"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За </w:t>
      </w:r>
      <w:proofErr w:type="gramStart"/>
      <w:r w:rsidR="008A0B9D" w:rsidRPr="008A0B9D">
        <w:rPr>
          <w:rStyle w:val="2"/>
        </w:rPr>
        <w:t>дитиною  зберігається</w:t>
      </w:r>
      <w:proofErr w:type="gramEnd"/>
      <w:r w:rsidR="008A0B9D" w:rsidRPr="008A0B9D">
        <w:rPr>
          <w:rStyle w:val="2"/>
        </w:rPr>
        <w:t xml:space="preserve">  місце  у закладі </w:t>
      </w:r>
      <w:r w:rsidR="00BD60BA">
        <w:rPr>
          <w:rStyle w:val="2"/>
          <w:lang w:val="uk-UA"/>
        </w:rPr>
        <w:t xml:space="preserve">дошкільної </w:t>
      </w:r>
      <w:r w:rsidR="008A0B9D" w:rsidRPr="008A0B9D">
        <w:rPr>
          <w:rStyle w:val="2"/>
        </w:rPr>
        <w:t>освіти у разі:</w:t>
      </w:r>
    </w:p>
    <w:p w14:paraId="34643E96" w14:textId="27ECCFEC" w:rsidR="0095153C" w:rsidRDefault="008A0B9D" w:rsidP="0095153C">
      <w:pPr>
        <w:pStyle w:val="20"/>
        <w:shd w:val="clear" w:color="auto" w:fill="auto"/>
        <w:tabs>
          <w:tab w:val="left" w:pos="567"/>
        </w:tabs>
        <w:spacing w:before="0"/>
        <w:ind w:firstLine="567"/>
        <w:rPr>
          <w:rStyle w:val="2"/>
        </w:rPr>
      </w:pPr>
      <w:r w:rsidRPr="008A0B9D">
        <w:rPr>
          <w:rStyle w:val="2"/>
        </w:rPr>
        <w:t>її хвороби, карантину;</w:t>
      </w:r>
    </w:p>
    <w:p w14:paraId="12B963FB" w14:textId="77777777" w:rsidR="0095153C" w:rsidRDefault="008A0B9D" w:rsidP="0095153C">
      <w:pPr>
        <w:pStyle w:val="20"/>
        <w:shd w:val="clear" w:color="auto" w:fill="auto"/>
        <w:tabs>
          <w:tab w:val="left" w:pos="567"/>
        </w:tabs>
        <w:spacing w:before="0"/>
        <w:ind w:firstLine="567"/>
        <w:rPr>
          <w:rStyle w:val="2"/>
        </w:rPr>
      </w:pPr>
      <w:r w:rsidRPr="008A0B9D">
        <w:rPr>
          <w:rStyle w:val="2"/>
        </w:rPr>
        <w:t>санаторно-</w:t>
      </w:r>
      <w:proofErr w:type="gramStart"/>
      <w:r w:rsidRPr="008A0B9D">
        <w:rPr>
          <w:rStyle w:val="2"/>
        </w:rPr>
        <w:t>курортного  лікування</w:t>
      </w:r>
      <w:proofErr w:type="gramEnd"/>
      <w:r w:rsidRPr="008A0B9D">
        <w:rPr>
          <w:rStyle w:val="2"/>
        </w:rPr>
        <w:t xml:space="preserve"> та реабілітації;</w:t>
      </w:r>
    </w:p>
    <w:p w14:paraId="5D0D4C9C" w14:textId="77777777"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14:paraId="61838915"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14:paraId="2D0E19D0" w14:textId="77777777"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   із   закладу освіти може здійснюватись:</w:t>
      </w:r>
    </w:p>
    <w:p w14:paraId="383BCEB4" w14:textId="77777777"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14:paraId="7B1C0383"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14:paraId="6520F1DA"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14:paraId="00C6DE52" w14:textId="77777777"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14:paraId="4E3C2BF6" w14:textId="684BABA8" w:rsidR="00BD60BA" w:rsidRPr="0095153C" w:rsidRDefault="006B7457" w:rsidP="0095153C">
      <w:pPr>
        <w:pStyle w:val="20"/>
        <w:shd w:val="clear" w:color="auto" w:fill="auto"/>
        <w:tabs>
          <w:tab w:val="left" w:pos="567"/>
        </w:tabs>
        <w:spacing w:before="0"/>
        <w:ind w:firstLine="567"/>
        <w:rPr>
          <w:rStyle w:val="2"/>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14:paraId="4E3C2BF7" w14:textId="77777777"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14:paraId="4E3C2BF8" w14:textId="77777777" w:rsidR="005E665F" w:rsidRPr="005E665F" w:rsidRDefault="005E665F" w:rsidP="00BD60BA">
      <w:pPr>
        <w:pStyle w:val="20"/>
        <w:shd w:val="clear" w:color="auto" w:fill="auto"/>
        <w:spacing w:before="0"/>
        <w:ind w:left="720"/>
        <w:jc w:val="center"/>
        <w:rPr>
          <w:rStyle w:val="2"/>
          <w:lang w:val="uk-UA"/>
        </w:rPr>
      </w:pPr>
    </w:p>
    <w:p w14:paraId="4E3C2BF9" w14:textId="5737E36E"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14:paraId="4E3C2BFA" w14:textId="77777777"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14:paraId="4E3C2BFB" w14:textId="2AC1F94B"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14:paraId="4E3C2BFC" w14:textId="77777777" w:rsidR="005C0428" w:rsidRDefault="005C0428" w:rsidP="0095153C">
      <w:pPr>
        <w:pStyle w:val="20"/>
        <w:shd w:val="clear" w:color="auto" w:fill="auto"/>
        <w:spacing w:before="0"/>
        <w:ind w:left="720" w:firstLine="567"/>
        <w:rPr>
          <w:rStyle w:val="2"/>
          <w:lang w:val="uk-UA"/>
        </w:rPr>
      </w:pPr>
    </w:p>
    <w:p w14:paraId="4E3C2BFD" w14:textId="77777777"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14:paraId="4E3C2BFE" w14:textId="77777777" w:rsidR="005C0428" w:rsidRPr="005C0428" w:rsidRDefault="005C0428" w:rsidP="0095153C">
      <w:pPr>
        <w:pStyle w:val="20"/>
        <w:shd w:val="clear" w:color="auto" w:fill="auto"/>
        <w:spacing w:before="0"/>
        <w:ind w:left="720" w:firstLine="567"/>
        <w:jc w:val="center"/>
        <w:rPr>
          <w:rStyle w:val="2"/>
          <w:lang w:val="uk-UA"/>
        </w:rPr>
      </w:pPr>
    </w:p>
    <w:p w14:paraId="3DEEACB3" w14:textId="691618A7"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14:paraId="4E3C2C00" w14:textId="06F64D83"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14:paraId="18EACC5E" w14:textId="3488B2AC"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14:paraId="733A3939" w14:textId="1AFA5CD0"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14:paraId="4E3C2C03" w14:textId="5805388B"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14:paraId="0BC42DAE" w14:textId="77777777"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14:paraId="32D85365" w14:textId="77777777"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14:paraId="5A358F4C" w14:textId="5CB24B0B"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ь, здібностей вихованців ЗДО №</w:t>
      </w:r>
      <w:r w:rsidR="0073307C">
        <w:rPr>
          <w:lang w:val="uk-UA"/>
        </w:rPr>
        <w:t xml:space="preserve"> 7 </w:t>
      </w:r>
      <w:r w:rsidRPr="007F2E6A">
        <w:rPr>
          <w:lang w:val="uk-UA"/>
        </w:rPr>
        <w:t xml:space="preserve"> організовує освітній процес за  розвивально</w:t>
      </w:r>
      <w:r w:rsidR="007F2E6A">
        <w:rPr>
          <w:lang w:val="uk-UA"/>
        </w:rPr>
        <w:t>-</w:t>
      </w:r>
      <w:r w:rsidRPr="007F2E6A">
        <w:rPr>
          <w:lang w:val="uk-UA"/>
        </w:rPr>
        <w:t>інтелектуальним напрямом.</w:t>
      </w:r>
    </w:p>
    <w:p w14:paraId="6AC70928" w14:textId="77777777"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14:paraId="51044894" w14:textId="77777777"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14:paraId="4E3C2C18" w14:textId="2C6132D4"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14:paraId="4E3C2C1A" w14:textId="77777777" w:rsidR="005C0428" w:rsidRPr="005C0428" w:rsidRDefault="005C0428" w:rsidP="005C0428">
      <w:pPr>
        <w:pStyle w:val="20"/>
        <w:shd w:val="clear" w:color="auto" w:fill="auto"/>
        <w:spacing w:before="0"/>
        <w:ind w:firstLine="720"/>
        <w:rPr>
          <w:rStyle w:val="2"/>
          <w:lang w:val="uk-UA"/>
        </w:rPr>
      </w:pPr>
    </w:p>
    <w:p w14:paraId="4E3C2C1B" w14:textId="77777777"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14:paraId="4E3C2C1C" w14:textId="77777777" w:rsidR="005C0428" w:rsidRPr="005C0428" w:rsidRDefault="005C0428" w:rsidP="005C0428">
      <w:pPr>
        <w:pStyle w:val="20"/>
        <w:shd w:val="clear" w:color="auto" w:fill="auto"/>
        <w:spacing w:before="0"/>
        <w:ind w:left="720"/>
        <w:jc w:val="center"/>
        <w:rPr>
          <w:rStyle w:val="2"/>
          <w:lang w:val="uk-UA"/>
        </w:rPr>
      </w:pPr>
    </w:p>
    <w:p w14:paraId="4E3C2C1D" w14:textId="786ACEB3"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14:paraId="4E3C2C1E" w14:textId="07894629" w:rsidR="005C0428" w:rsidRDefault="008A0B9D" w:rsidP="007F2E6A">
      <w:pPr>
        <w:pStyle w:val="20"/>
        <w:shd w:val="clear" w:color="auto" w:fill="auto"/>
        <w:spacing w:before="0"/>
        <w:ind w:left="567"/>
        <w:rPr>
          <w:rStyle w:val="2"/>
        </w:rPr>
      </w:pPr>
      <w:r w:rsidRPr="008A0B9D">
        <w:rPr>
          <w:rStyle w:val="2"/>
        </w:rPr>
        <w:t>діти дошкільного віку;</w:t>
      </w:r>
    </w:p>
    <w:p w14:paraId="4EE97556" w14:textId="77777777"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14:paraId="5C1A2F89" w14:textId="77777777"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14:paraId="4F286BA4" w14:textId="77777777"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14:paraId="418431B5" w14:textId="77777777"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14:paraId="4E3C2C25" w14:textId="74677F1B"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14:paraId="4E3C2C26" w14:textId="56D2F651"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14:paraId="4E3C2C27" w14:textId="77777777"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14:paraId="4E3C2C28" w14:textId="1F1F4430"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14:paraId="4E3C2C29" w14:textId="2630189D"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14:paraId="58F118FB"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14:paraId="60F0A6B1"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14:paraId="7B1E12FF"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4E3C2C2D" w14:textId="4E750A6F"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14:paraId="5BBFBDA1" w14:textId="77777777"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14:paraId="34EC0915" w14:textId="77777777"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14:paraId="1DE3BF69" w14:textId="77777777"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14:paraId="3E82E50F" w14:textId="77777777"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14:paraId="5FC6397C" w14:textId="77777777"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14:paraId="4F899C40" w14:textId="77777777"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14:paraId="2DB60785" w14:textId="77777777"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14:paraId="6D141185" w14:textId="77777777"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14:paraId="33F00583"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14:paraId="4A889347"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14:paraId="09948D16" w14:textId="77777777"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14:paraId="1DD3E1D0" w14:textId="77777777"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14:paraId="074AF5C4" w14:textId="77777777"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14:paraId="64728C39" w14:textId="77777777"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14:paraId="49E539FF" w14:textId="77777777"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14:paraId="05147362" w14:textId="77777777"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14:paraId="133AADF4" w14:textId="77777777"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14:paraId="7CBF5723" w14:textId="77777777"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14:paraId="2937708C" w14:textId="77777777"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14:paraId="18095D4A" w14:textId="77777777"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14:paraId="142BCB39" w14:textId="77777777"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14:paraId="5F791DAA" w14:textId="5B40ACF3"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14:paraId="6F6DAE29" w14:textId="77777777"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06947C6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14:paraId="2DDC23E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14:paraId="4EF412E1" w14:textId="77777777"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14:paraId="5621DCE4" w14:textId="1958B622"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14:paraId="7B4FEA59" w14:textId="14D2CE41"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14:paraId="1C445B2D" w14:textId="77777777"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14:paraId="609B1126" w14:textId="77777777"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14:paraId="39DBB40E" w14:textId="77777777"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14:paraId="73D20081" w14:textId="77777777"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14:paraId="1BB9553A" w14:textId="77777777"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14:paraId="5A71C005" w14:textId="77777777"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14:paraId="166A453B" w14:textId="77777777"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14:paraId="28DA9040" w14:textId="77777777"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14:paraId="2967F997" w14:textId="77777777"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спілки 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14:paraId="42C08065" w14:textId="77777777"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14:paraId="007CEE99" w14:textId="77777777"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14:paraId="000E5659" w14:textId="77777777"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14:paraId="79B475B2" w14:textId="77777777"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14:paraId="43115B9E" w14:textId="77777777"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14:paraId="6B192339" w14:textId="77777777"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14:paraId="5095441D" w14:textId="77777777"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14:paraId="4107ED25" w14:textId="77777777"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14:paraId="4BA95507" w14:textId="77777777"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14:paraId="5FB47C55" w14:textId="77777777"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14:paraId="6FD38D92" w14:textId="77777777"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739CF6D9" w14:textId="77777777"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C59601" w14:textId="77777777"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14:paraId="7C645BE9"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14:paraId="6F27371E"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14:paraId="637114ED"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14:paraId="6C4ADD0D" w14:textId="77777777"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14:paraId="695787EA"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14:paraId="7B67C806" w14:textId="77777777"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14:paraId="0FA6D514" w14:textId="77777777"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14:paraId="6B1A5670" w14:textId="77777777"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14:paraId="20DF837F" w14:textId="77777777"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14:paraId="42F037C8" w14:textId="6AF947B1"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14:paraId="074C6B65" w14:textId="77777777"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14:paraId="75089145"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14:paraId="4B8134AF"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77E8782B" w14:textId="2D18B974"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14:paraId="56B60477" w14:textId="764B4CDA"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14:paraId="4E3C2C6F" w14:textId="1E82D3FD"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14:paraId="4E3C2C70" w14:textId="77777777" w:rsidR="00596E0D" w:rsidRPr="00C9368A" w:rsidRDefault="00596E0D" w:rsidP="00596E0D">
      <w:pPr>
        <w:pStyle w:val="20"/>
        <w:shd w:val="clear" w:color="auto" w:fill="auto"/>
        <w:spacing w:before="0"/>
        <w:rPr>
          <w:rStyle w:val="2"/>
          <w:sz w:val="16"/>
          <w:szCs w:val="16"/>
          <w:lang w:val="uk-UA"/>
        </w:rPr>
      </w:pPr>
    </w:p>
    <w:p w14:paraId="4E3C2C71" w14:textId="77777777"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14:paraId="4E3C2C72" w14:textId="77777777" w:rsidR="00596E0D" w:rsidRPr="00C9368A" w:rsidRDefault="00596E0D" w:rsidP="00596E0D">
      <w:pPr>
        <w:pStyle w:val="20"/>
        <w:shd w:val="clear" w:color="auto" w:fill="auto"/>
        <w:spacing w:before="0"/>
        <w:ind w:left="720"/>
        <w:rPr>
          <w:rStyle w:val="2"/>
          <w:sz w:val="16"/>
          <w:szCs w:val="16"/>
          <w:lang w:val="uk-UA"/>
        </w:rPr>
      </w:pPr>
    </w:p>
    <w:p w14:paraId="4E3C2C73" w14:textId="77777777"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14:paraId="55BDFD2B" w14:textId="77777777"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14:paraId="40377D81" w14:textId="77777777"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14:paraId="7F7B8A8D" w14:textId="77777777"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14:paraId="77EF362C" w14:textId="77777777"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sidRPr="00F8539A">
        <w:rPr>
          <w:rStyle w:val="2"/>
          <w:lang w:val="uk-UA"/>
        </w:rPr>
        <w:t xml:space="preserve">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14:paraId="1BBE1CF2" w14:textId="77777777"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14:paraId="24A1CA6A" w14:textId="77777777"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14:paraId="21C475FE" w14:textId="77777777"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14:paraId="35ED6EE1" w14:textId="77777777"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14:paraId="04D955A3" w14:textId="77777777" w:rsidR="00DA3863" w:rsidRDefault="008A0B9D" w:rsidP="00DA3863">
      <w:pPr>
        <w:pStyle w:val="20"/>
        <w:shd w:val="clear" w:color="auto" w:fill="auto"/>
        <w:spacing w:before="0"/>
        <w:ind w:firstLine="567"/>
        <w:rPr>
          <w:rStyle w:val="2"/>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14:paraId="4001242A" w14:textId="77777777"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14:paraId="3AD0D68A" w14:textId="77777777"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14:paraId="69D88017" w14:textId="77777777"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14:paraId="202C7A24" w14:textId="77777777"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14:paraId="41E9F0F1" w14:textId="77777777"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w:t>
      </w:r>
      <w:r w:rsidRPr="00165259">
        <w:rPr>
          <w:rStyle w:val="2"/>
          <w:lang w:val="uk-UA"/>
        </w:rPr>
        <w:t xml:space="preserve">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14:paraId="1E523771" w14:textId="77777777"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14:paraId="5D6BF0E6" w14:textId="77777777"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14:paraId="17974DBF" w14:textId="77777777"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Pr="00F8539A">
        <w:rPr>
          <w:rStyle w:val="2"/>
          <w:lang w:val="uk-UA"/>
        </w:rPr>
        <w:t xml:space="preserve"> </w:t>
      </w:r>
      <w:r w:rsidR="00B30BA2">
        <w:rPr>
          <w:rStyle w:val="2"/>
          <w:lang w:val="uk-UA"/>
        </w:rPr>
        <w:t>учасників освітнього процесу;</w:t>
      </w:r>
      <w:r w:rsidR="00B30BA2" w:rsidRPr="00F8539A">
        <w:rPr>
          <w:rStyle w:val="2"/>
          <w:lang w:val="uk-UA"/>
        </w:rPr>
        <w:t xml:space="preserve"> </w:t>
      </w:r>
    </w:p>
    <w:p w14:paraId="2AF75D98" w14:textId="77777777"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14:paraId="776A1D85" w14:textId="77777777"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14:paraId="353FC7A9" w14:textId="77777777"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14:paraId="2F46A626" w14:textId="77777777"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14:paraId="13C4A564" w14:textId="77777777" w:rsidR="00165259" w:rsidRDefault="008A0B9D" w:rsidP="00165259">
      <w:pPr>
        <w:pStyle w:val="20"/>
        <w:shd w:val="clear" w:color="auto" w:fill="auto"/>
        <w:spacing w:before="0"/>
        <w:ind w:firstLine="567"/>
        <w:rPr>
          <w:rStyle w:val="2"/>
          <w:lang w:val="uk-UA"/>
        </w:rPr>
      </w:pPr>
      <w:r w:rsidRPr="00F8539A">
        <w:rPr>
          <w:rStyle w:val="2"/>
          <w:lang w:val="uk-UA"/>
        </w:rPr>
        <w:t>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Pr="00F8539A">
        <w:rPr>
          <w:rStyle w:val="2"/>
          <w:lang w:val="uk-UA"/>
        </w:rPr>
        <w:t xml:space="preserve">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14:paraId="6607776A"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14:paraId="0FDF91ED" w14:textId="77777777"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14:paraId="717EBCE0" w14:textId="77777777"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w:t>
      </w:r>
      <w:r w:rsidR="008A0B9D" w:rsidRPr="00165259">
        <w:rPr>
          <w:rStyle w:val="2"/>
          <w:lang w:val="uk-UA"/>
        </w:rPr>
        <w:t xml:space="preserve"> </w:t>
      </w:r>
      <w:r w:rsidR="008A0B9D" w:rsidRPr="008A0B9D">
        <w:rPr>
          <w:rStyle w:val="2"/>
        </w:rPr>
        <w:t>Запрошеними</w:t>
      </w:r>
      <w:r w:rsidR="00165259">
        <w:rPr>
          <w:rStyle w:val="2"/>
          <w:lang w:val="uk-UA"/>
        </w:rPr>
        <w:t xml:space="preserve"> </w:t>
      </w:r>
      <w:r w:rsidR="008A0B9D" w:rsidRPr="008A0B9D">
        <w:rPr>
          <w:rStyle w:val="2"/>
        </w:rPr>
        <w:t>з правом дорадчого 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14:paraId="6949CE6F" w14:textId="77777777"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r>
    </w:p>
    <w:p w14:paraId="46CA3404" w14:textId="77777777"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14:paraId="2DD5F3B0" w14:textId="77777777"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6E136B55" w14:textId="77777777"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14:paraId="7F88AE26" w14:textId="77777777"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14:paraId="14A2490E"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14:paraId="212C50A3" w14:textId="77777777"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14:paraId="662F3A3E" w14:textId="77777777"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14:paraId="6E0F1BDE" w14:textId="77777777"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14:paraId="295668FB" w14:textId="77777777"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14:paraId="0556502A"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9347FCC"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14:paraId="6C73E7FF"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14:paraId="5E47A178"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3F70669B" w14:textId="77777777"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14:paraId="32D9F9CC" w14:textId="77777777"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14:paraId="4457B100" w14:textId="77777777"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14:paraId="14E57D6C" w14:textId="77777777"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14:paraId="7601504D" w14:textId="77777777"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14:paraId="0E0050B9" w14:textId="77777777"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14:paraId="31670CFA" w14:textId="77777777"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14:paraId="34B7C8EE" w14:textId="77777777"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14:paraId="20E64D13" w14:textId="77777777"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14:paraId="11552158" w14:textId="77777777"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14:paraId="2B98D3C9" w14:textId="77777777"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14:paraId="305CE1B8" w14:textId="77777777"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14:paraId="0A22B224" w14:textId="77777777"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14:paraId="4E3C2CA7" w14:textId="7F4EB92B"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4E3C2CA8" w14:textId="77777777" w:rsidR="0088183B" w:rsidRDefault="0088183B" w:rsidP="0088183B">
      <w:pPr>
        <w:pStyle w:val="20"/>
        <w:shd w:val="clear" w:color="auto" w:fill="auto"/>
        <w:spacing w:before="0"/>
        <w:ind w:left="720"/>
        <w:rPr>
          <w:rStyle w:val="2"/>
          <w:b/>
          <w:bCs/>
          <w:lang w:val="uk-UA"/>
        </w:rPr>
      </w:pPr>
    </w:p>
    <w:p w14:paraId="4E3C2CAA" w14:textId="452420EA"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14:paraId="160F7DE3" w14:textId="77777777" w:rsidR="001C10E6" w:rsidRDefault="001C10E6" w:rsidP="001C10E6">
      <w:pPr>
        <w:pStyle w:val="20"/>
        <w:shd w:val="clear" w:color="auto" w:fill="auto"/>
        <w:spacing w:before="0"/>
        <w:ind w:left="720"/>
        <w:jc w:val="center"/>
        <w:rPr>
          <w:rStyle w:val="2"/>
          <w:b/>
          <w:bCs/>
          <w:lang w:val="uk-UA"/>
        </w:rPr>
      </w:pPr>
    </w:p>
    <w:p w14:paraId="69AFDB72" w14:textId="77777777" w:rsidR="002564AB" w:rsidRDefault="008A0B9D" w:rsidP="002564AB">
      <w:pPr>
        <w:pStyle w:val="20"/>
        <w:shd w:val="clear" w:color="auto" w:fill="auto"/>
        <w:spacing w:before="0"/>
        <w:ind w:firstLine="567"/>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14:paraId="4E3C2CAC" w14:textId="1A82976E"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14:paraId="4E3C2CAD" w14:textId="3169A62C"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14:paraId="4E3C2CAE" w14:textId="796434BE"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14:paraId="503CF72B" w14:textId="639379F5"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14:paraId="4E3C2CB0" w14:textId="58370E1C"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14:paraId="4E3C2CB1" w14:textId="48F324C8"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14:paraId="4E3C2CB2" w14:textId="77777777" w:rsidR="0088183B" w:rsidRPr="0088183B" w:rsidRDefault="0088183B" w:rsidP="0088183B">
      <w:pPr>
        <w:pStyle w:val="20"/>
        <w:shd w:val="clear" w:color="auto" w:fill="auto"/>
        <w:spacing w:before="0"/>
        <w:rPr>
          <w:rStyle w:val="2"/>
          <w:lang w:val="uk-UA"/>
        </w:rPr>
      </w:pPr>
    </w:p>
    <w:p w14:paraId="4E3C2CB3" w14:textId="77777777"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14:paraId="4E3C2CB4" w14:textId="77777777" w:rsidR="0088183B" w:rsidRPr="0088183B" w:rsidRDefault="0088183B" w:rsidP="0088183B">
      <w:pPr>
        <w:pStyle w:val="20"/>
        <w:shd w:val="clear" w:color="auto" w:fill="auto"/>
        <w:spacing w:before="0"/>
        <w:ind w:left="720"/>
        <w:jc w:val="center"/>
        <w:rPr>
          <w:rStyle w:val="2"/>
          <w:lang w:val="uk-UA"/>
        </w:rPr>
      </w:pPr>
    </w:p>
    <w:p w14:paraId="1D5D8E61" w14:textId="188F8DA9"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14:paraId="63E9DA38" w14:textId="7EDF3665"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14:paraId="2B6137D1"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14:paraId="2CF8277B" w14:textId="77777777"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14:paraId="638E1896"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14:paraId="0790ABE9"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14:paraId="72B9F233"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14:paraId="52C6D3EA" w14:textId="77777777"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14:paraId="4E3C2CBD" w14:textId="47B9D022"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14:paraId="4E3C2CBE" w14:textId="77777777" w:rsidR="0088183B" w:rsidRPr="0088183B" w:rsidRDefault="0088183B" w:rsidP="0044088B">
      <w:pPr>
        <w:pStyle w:val="20"/>
        <w:shd w:val="clear" w:color="auto" w:fill="auto"/>
        <w:spacing w:before="0" w:line="240" w:lineRule="auto"/>
        <w:rPr>
          <w:rStyle w:val="2"/>
          <w:lang w:val="uk-UA"/>
        </w:rPr>
      </w:pPr>
    </w:p>
    <w:p w14:paraId="4E3C2CBF" w14:textId="77777777"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14:paraId="4E3C2CC0" w14:textId="77777777" w:rsidR="0088183B" w:rsidRDefault="0088183B" w:rsidP="0088183B">
      <w:pPr>
        <w:pStyle w:val="20"/>
        <w:shd w:val="clear" w:color="auto" w:fill="auto"/>
        <w:spacing w:before="0"/>
        <w:ind w:left="720"/>
        <w:rPr>
          <w:rStyle w:val="2"/>
          <w:lang w:val="uk-UA"/>
        </w:rPr>
      </w:pPr>
    </w:p>
    <w:p w14:paraId="4E3C2CC1" w14:textId="3FFB1FE3"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14:paraId="4D902183" w14:textId="77777777"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14:paraId="5C3B13D2" w14:textId="77777777"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14:paraId="19F6826E"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14:paraId="3185606D"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14:paraId="1580A2A7"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14:paraId="4E3C2CC7" w14:textId="40BBECD1"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14:paraId="4E3C2CC8" w14:textId="77777777" w:rsidR="00961A92" w:rsidRDefault="00961A92" w:rsidP="00961A92">
      <w:pPr>
        <w:pStyle w:val="20"/>
        <w:shd w:val="clear" w:color="auto" w:fill="auto"/>
        <w:spacing w:before="0"/>
        <w:ind w:left="720"/>
        <w:rPr>
          <w:rStyle w:val="2"/>
          <w:lang w:val="uk-UA"/>
        </w:rPr>
      </w:pPr>
    </w:p>
    <w:p w14:paraId="4E3C2CC9" w14:textId="77777777"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14:paraId="4E3C2CCA" w14:textId="77777777" w:rsidR="00961A92" w:rsidRDefault="00961A92" w:rsidP="00961A92">
      <w:pPr>
        <w:pStyle w:val="20"/>
        <w:shd w:val="clear" w:color="auto" w:fill="auto"/>
        <w:spacing w:before="0"/>
        <w:ind w:left="720"/>
        <w:rPr>
          <w:rStyle w:val="2"/>
          <w:lang w:val="uk-UA"/>
        </w:rPr>
      </w:pPr>
    </w:p>
    <w:p w14:paraId="4E3C2CCB" w14:textId="77777777"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14:paraId="4E3C2CCC" w14:textId="77777777"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14:paraId="4E3C2CCD" w14:textId="77777777"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14:paraId="4E3C2CCE" w14:textId="77777777"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14:paraId="4E3C2CCF" w14:textId="14B956F6"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14:paraId="4E3C2CD0" w14:textId="6FA6D51D"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14:paraId="4E3C2CD1" w14:textId="146F1F14"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14:paraId="4E3C2CD2" w14:textId="5B4E233C"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14:paraId="4E3C2CD3" w14:textId="5C940BAD"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14:paraId="4E3C2CD4" w14:textId="130BD816"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14:paraId="4E3C2CD5" w14:textId="750794EA"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14:paraId="7EF2B051" w14:textId="77777777"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14:paraId="13C1277A" w14:textId="77777777"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14:paraId="7BB9CF13" w14:textId="77777777"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14:paraId="6114EC99" w14:textId="77777777"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14:paraId="7DABBCF7" w14:textId="77777777"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14:paraId="4E3C2CDB" w14:textId="3BF9EAA6"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14:paraId="4E3C2CDC" w14:textId="77777777" w:rsidR="008A0B9D" w:rsidRPr="008A0B9D" w:rsidRDefault="008A0B9D" w:rsidP="00961A92">
      <w:pPr>
        <w:pStyle w:val="20"/>
        <w:shd w:val="clear" w:color="auto" w:fill="auto"/>
        <w:spacing w:before="0"/>
        <w:ind w:firstLine="720"/>
        <w:rPr>
          <w:rStyle w:val="2"/>
        </w:rPr>
      </w:pPr>
      <w:r w:rsidRPr="008A0B9D">
        <w:rPr>
          <w:rStyle w:val="2"/>
        </w:rPr>
        <w:t> </w:t>
      </w:r>
    </w:p>
    <w:p w14:paraId="4E3C2CDD" w14:textId="77777777"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14:paraId="4E3C2CDE" w14:textId="77777777" w:rsidR="003F7406" w:rsidRPr="003F7406" w:rsidRDefault="003F7406" w:rsidP="00961A92">
      <w:pPr>
        <w:pStyle w:val="20"/>
        <w:shd w:val="clear" w:color="auto" w:fill="auto"/>
        <w:spacing w:before="0"/>
        <w:ind w:left="720"/>
        <w:jc w:val="center"/>
        <w:rPr>
          <w:rStyle w:val="2"/>
          <w:lang w:val="uk-UA"/>
        </w:rPr>
      </w:pPr>
    </w:p>
    <w:p w14:paraId="0C06B688" w14:textId="77777777"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14:paraId="74C94D38" w14:textId="77777777"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14:paraId="731CA8C2" w14:textId="77777777"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14:paraId="526E59F2" w14:textId="77777777"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14:paraId="4E3C2CE3" w14:textId="1746E3D3"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14:paraId="4E3C2CE4" w14:textId="77777777" w:rsidR="008D3A2D" w:rsidRDefault="008D3A2D" w:rsidP="008D3A2D">
      <w:pPr>
        <w:pStyle w:val="20"/>
        <w:shd w:val="clear" w:color="auto" w:fill="auto"/>
        <w:spacing w:before="0"/>
        <w:ind w:left="720"/>
        <w:rPr>
          <w:rStyle w:val="2"/>
          <w:b/>
          <w:bCs/>
          <w:lang w:val="uk-UA"/>
        </w:rPr>
      </w:pPr>
    </w:p>
    <w:p w14:paraId="4E3C2CE5" w14:textId="77777777"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14:paraId="4E3C2CE6" w14:textId="77777777" w:rsidR="008D3A2D" w:rsidRPr="008D3A2D" w:rsidRDefault="008D3A2D" w:rsidP="008D3A2D">
      <w:pPr>
        <w:pStyle w:val="20"/>
        <w:shd w:val="clear" w:color="auto" w:fill="auto"/>
        <w:spacing w:before="0"/>
        <w:ind w:left="720"/>
        <w:jc w:val="center"/>
        <w:rPr>
          <w:rStyle w:val="2"/>
          <w:lang w:val="uk-UA"/>
        </w:rPr>
      </w:pPr>
    </w:p>
    <w:p w14:paraId="4E3C2CE7" w14:textId="204F5D84"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14:paraId="4E3C2CE8" w14:textId="77777777"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14:paraId="4E3C2CEA" w14:textId="77777777" w:rsidR="00C43584" w:rsidRDefault="00C43584" w:rsidP="008D3A2D">
      <w:pPr>
        <w:pStyle w:val="20"/>
        <w:shd w:val="clear" w:color="auto" w:fill="auto"/>
        <w:spacing w:before="0"/>
        <w:ind w:left="720"/>
        <w:jc w:val="center"/>
        <w:rPr>
          <w:rStyle w:val="2"/>
          <w:b/>
          <w:bCs/>
          <w:lang w:val="uk-UA"/>
        </w:rPr>
      </w:pPr>
    </w:p>
    <w:p w14:paraId="4E3C2CEB" w14:textId="4AEA4F1F"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14:paraId="19EA395F" w14:textId="77777777" w:rsidR="00B15E7B" w:rsidRDefault="00B15E7B" w:rsidP="00B15E7B">
      <w:pPr>
        <w:pStyle w:val="20"/>
        <w:shd w:val="clear" w:color="auto" w:fill="auto"/>
        <w:spacing w:before="0"/>
        <w:jc w:val="center"/>
        <w:rPr>
          <w:rStyle w:val="2"/>
          <w:b/>
          <w:bCs/>
          <w:lang w:val="uk-UA"/>
        </w:rPr>
      </w:pPr>
    </w:p>
    <w:p w14:paraId="275E8A18" w14:textId="77777777"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14:paraId="1FEB84BD" w14:textId="2D0AF438"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14:paraId="0B8F99AD" w14:textId="77777777"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w:t>
      </w:r>
      <w:proofErr w:type="gramStart"/>
      <w:r w:rsidR="008A0B9D" w:rsidRPr="008A0B9D">
        <w:rPr>
          <w:rStyle w:val="2"/>
        </w:rPr>
        <w:t>повноваження  з</w:t>
      </w:r>
      <w:proofErr w:type="gramEnd"/>
      <w:r w:rsidR="008A0B9D" w:rsidRPr="008A0B9D">
        <w:rPr>
          <w:rStyle w:val="2"/>
        </w:rPr>
        <w:t xml:space="preserve"> управління справами закладу освіти. Ліквідаційна комісія складає баланс і подає його засновнику.</w:t>
      </w:r>
    </w:p>
    <w:p w14:paraId="6716CE04" w14:textId="77777777"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14:paraId="4BBE8D4F" w14:textId="77777777"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14:paraId="6A1AE126" w14:textId="77777777"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14:paraId="4DC0CEE1" w14:textId="01BDDF82"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14:paraId="4E3C2CF4" w14:textId="4E166F83"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14:paraId="4E3C2CF5" w14:textId="77777777" w:rsidR="008D3A2D" w:rsidRPr="00783CEE" w:rsidRDefault="008D3A2D" w:rsidP="008D3A2D">
      <w:pPr>
        <w:pStyle w:val="20"/>
        <w:shd w:val="clear" w:color="auto" w:fill="auto"/>
        <w:spacing w:before="0"/>
        <w:rPr>
          <w:rStyle w:val="2"/>
          <w:b/>
        </w:rPr>
      </w:pPr>
    </w:p>
    <w:p w14:paraId="4E3C2CF6" w14:textId="77777777"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14:paraId="0857089B" w14:textId="77777777"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14:paraId="592E4934" w14:textId="77777777"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14:paraId="6BC7CCFF" w14:textId="77777777" w:rsidR="007C529D" w:rsidRDefault="007C529D" w:rsidP="00D04952">
      <w:pPr>
        <w:pStyle w:val="20"/>
        <w:shd w:val="clear" w:color="auto" w:fill="auto"/>
        <w:spacing w:before="0" w:line="322" w:lineRule="exact"/>
        <w:ind w:firstLine="567"/>
        <w:rPr>
          <w:rStyle w:val="2"/>
          <w:color w:val="000000"/>
        </w:rPr>
      </w:pPr>
    </w:p>
    <w:p w14:paraId="4E3C2CF9" w14:textId="45410E20"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14:paraId="64DB5B19" w14:textId="77777777" w:rsidR="00E24363" w:rsidRDefault="00E24363" w:rsidP="00D93C32">
      <w:pPr>
        <w:pStyle w:val="20"/>
        <w:shd w:val="clear" w:color="auto" w:fill="auto"/>
        <w:spacing w:after="603" w:line="280" w:lineRule="exact"/>
        <w:rPr>
          <w:lang w:val="uk-UA"/>
        </w:rPr>
      </w:pPr>
    </w:p>
    <w:p w14:paraId="4E3C2CFA" w14:textId="632A325F"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673A28">
      <w:headerReference w:type="even" r:id="rId10"/>
      <w:headerReference w:type="default" r:id="rId11"/>
      <w:footerReference w:type="default" r:id="rId12"/>
      <w:pgSz w:w="11906" w:h="16838"/>
      <w:pgMar w:top="1134" w:right="567" w:bottom="1701" w:left="198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15E4" w14:textId="77777777" w:rsidR="0076389B" w:rsidRDefault="0076389B">
      <w:r>
        <w:separator/>
      </w:r>
    </w:p>
  </w:endnote>
  <w:endnote w:type="continuationSeparator" w:id="0">
    <w:p w14:paraId="36A5598A" w14:textId="77777777" w:rsidR="0076389B" w:rsidRDefault="0076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C42D" w14:textId="78FF0F7C"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E54D" w14:textId="77777777" w:rsidR="0076389B" w:rsidRDefault="0076389B">
      <w:r>
        <w:separator/>
      </w:r>
    </w:p>
  </w:footnote>
  <w:footnote w:type="continuationSeparator" w:id="0">
    <w:p w14:paraId="2E8B5FD0" w14:textId="77777777" w:rsidR="0076389B" w:rsidRDefault="0076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CFF" w14:textId="77777777" w:rsidR="00853FC9" w:rsidRDefault="00853FC9"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3C2D00" w14:textId="77777777"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D01" w14:textId="35924856" w:rsidR="00853FC9" w:rsidRPr="00774F11" w:rsidRDefault="00853FC9" w:rsidP="00774F11">
    <w:pPr>
      <w:pStyle w:val="a6"/>
      <w:framePr w:wrap="around" w:vAnchor="text" w:hAnchor="page" w:x="6496" w:y="-17"/>
      <w:rPr>
        <w:rStyle w:val="a7"/>
        <w:sz w:val="28"/>
        <w:szCs w:val="28"/>
      </w:rPr>
    </w:pPr>
    <w:r w:rsidRPr="00774F11">
      <w:rPr>
        <w:rStyle w:val="a7"/>
        <w:sz w:val="28"/>
        <w:szCs w:val="28"/>
      </w:rPr>
      <w:fldChar w:fldCharType="begin"/>
    </w:r>
    <w:r w:rsidRPr="00774F11">
      <w:rPr>
        <w:rStyle w:val="a7"/>
        <w:sz w:val="28"/>
        <w:szCs w:val="28"/>
      </w:rPr>
      <w:instrText xml:space="preserve">PAGE  </w:instrText>
    </w:r>
    <w:r w:rsidRPr="00774F11">
      <w:rPr>
        <w:rStyle w:val="a7"/>
        <w:sz w:val="28"/>
        <w:szCs w:val="28"/>
      </w:rPr>
      <w:fldChar w:fldCharType="separate"/>
    </w:r>
    <w:r w:rsidR="00AA202E">
      <w:rPr>
        <w:rStyle w:val="a7"/>
        <w:noProof/>
        <w:sz w:val="28"/>
        <w:szCs w:val="28"/>
      </w:rPr>
      <w:t>1</w:t>
    </w:r>
    <w:r w:rsidR="00AA202E">
      <w:rPr>
        <w:rStyle w:val="a7"/>
        <w:noProof/>
        <w:sz w:val="28"/>
        <w:szCs w:val="28"/>
      </w:rPr>
      <w:t>7</w:t>
    </w:r>
    <w:r w:rsidRPr="00774F11">
      <w:rPr>
        <w:rStyle w:val="a7"/>
        <w:sz w:val="28"/>
        <w:szCs w:val="28"/>
      </w:rPr>
      <w:fldChar w:fldCharType="end"/>
    </w:r>
  </w:p>
  <w:p w14:paraId="4E3C2D02" w14:textId="0E59A995" w:rsidR="00853FC9" w:rsidRDefault="00853FC9" w:rsidP="00475631">
    <w:pPr>
      <w:pStyle w:val="a6"/>
      <w:tabs>
        <w:tab w:val="clear" w:pos="4819"/>
        <w:tab w:val="center" w:pos="9354"/>
      </w:tabs>
      <w:jc w:val="right"/>
    </w:pPr>
  </w:p>
  <w:p w14:paraId="0AA6B838" w14:textId="77777777" w:rsidR="00475631" w:rsidRDefault="00475631" w:rsidP="00475631">
    <w:pPr>
      <w:pStyle w:val="a6"/>
      <w:tabs>
        <w:tab w:val="clear" w:pos="4819"/>
      </w:tabs>
      <w:jc w:val="right"/>
      <w:rPr>
        <w:sz w:val="28"/>
        <w:szCs w:val="28"/>
      </w:rPr>
    </w:pPr>
  </w:p>
  <w:p w14:paraId="70046ADA" w14:textId="74841857" w:rsidR="00475631" w:rsidRDefault="00475631" w:rsidP="00475631">
    <w:pPr>
      <w:pStyle w:val="a6"/>
      <w:tabs>
        <w:tab w:val="clear" w:pos="4819"/>
      </w:tabs>
      <w:jc w:val="right"/>
      <w:rPr>
        <w:sz w:val="28"/>
        <w:szCs w:val="28"/>
      </w:rPr>
    </w:pPr>
    <w:r w:rsidRPr="00774F11">
      <w:rPr>
        <w:sz w:val="28"/>
        <w:szCs w:val="28"/>
      </w:rPr>
      <w:t>Продовження додатка</w:t>
    </w:r>
  </w:p>
  <w:p w14:paraId="3562EFFE" w14:textId="77777777" w:rsidR="00853FC9" w:rsidRPr="00774F11" w:rsidRDefault="00853FC9" w:rsidP="00475631">
    <w:pPr>
      <w:pStyle w:val="a6"/>
      <w:tabs>
        <w:tab w:val="clear" w:pos="4819"/>
      </w:tabs>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4248"/>
    <w:rsid w:val="000E0595"/>
    <w:rsid w:val="000E094C"/>
    <w:rsid w:val="000F2DDE"/>
    <w:rsid w:val="000F566E"/>
    <w:rsid w:val="000F6CF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1F4F"/>
    <w:rsid w:val="001B747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12924"/>
    <w:rsid w:val="003265CD"/>
    <w:rsid w:val="003328A3"/>
    <w:rsid w:val="00335DE0"/>
    <w:rsid w:val="00336026"/>
    <w:rsid w:val="00343FA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75631"/>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42570"/>
    <w:rsid w:val="00552566"/>
    <w:rsid w:val="00563D25"/>
    <w:rsid w:val="005710BA"/>
    <w:rsid w:val="00582968"/>
    <w:rsid w:val="0058448A"/>
    <w:rsid w:val="00586524"/>
    <w:rsid w:val="005968F0"/>
    <w:rsid w:val="00596E0D"/>
    <w:rsid w:val="005C0428"/>
    <w:rsid w:val="005C075A"/>
    <w:rsid w:val="005C58DB"/>
    <w:rsid w:val="005D41FC"/>
    <w:rsid w:val="005D6C6D"/>
    <w:rsid w:val="005E665F"/>
    <w:rsid w:val="005F2308"/>
    <w:rsid w:val="005F7D4E"/>
    <w:rsid w:val="00603114"/>
    <w:rsid w:val="00604C6C"/>
    <w:rsid w:val="006076A9"/>
    <w:rsid w:val="0062627F"/>
    <w:rsid w:val="00627D11"/>
    <w:rsid w:val="00631D23"/>
    <w:rsid w:val="0063669C"/>
    <w:rsid w:val="00646D07"/>
    <w:rsid w:val="00656EDA"/>
    <w:rsid w:val="00664C2C"/>
    <w:rsid w:val="00666A59"/>
    <w:rsid w:val="00673A28"/>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22A33"/>
    <w:rsid w:val="007230A4"/>
    <w:rsid w:val="00726711"/>
    <w:rsid w:val="007329D2"/>
    <w:rsid w:val="0073307C"/>
    <w:rsid w:val="0074279B"/>
    <w:rsid w:val="00744B44"/>
    <w:rsid w:val="0075169B"/>
    <w:rsid w:val="007528D4"/>
    <w:rsid w:val="0076389B"/>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44D7"/>
    <w:rsid w:val="00A57335"/>
    <w:rsid w:val="00A733E7"/>
    <w:rsid w:val="00A74EBE"/>
    <w:rsid w:val="00A86F89"/>
    <w:rsid w:val="00A949C1"/>
    <w:rsid w:val="00A966A2"/>
    <w:rsid w:val="00A97007"/>
    <w:rsid w:val="00AA1A74"/>
    <w:rsid w:val="00AA202E"/>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362B"/>
    <w:rsid w:val="00D24BA0"/>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714C6"/>
    <w:rsid w:val="00F8539A"/>
    <w:rsid w:val="00F9515A"/>
    <w:rsid w:val="00FB0FF1"/>
    <w:rsid w:val="00FC051E"/>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C2B8B"/>
  <w15:docId w15:val="{F71B0634-ADD9-4E6A-BD82-B08F1A0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316D-B73C-4882-B53F-9415FB45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529</Words>
  <Characters>31516</Characters>
  <Application>Microsoft Office Word</Application>
  <DocSecurity>0</DocSecurity>
  <Lines>26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972</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5</cp:revision>
  <cp:lastPrinted>2023-03-06T08:20:00Z</cp:lastPrinted>
  <dcterms:created xsi:type="dcterms:W3CDTF">2023-03-09T14:45:00Z</dcterms:created>
  <dcterms:modified xsi:type="dcterms:W3CDTF">2023-03-09T14:52:00Z</dcterms:modified>
</cp:coreProperties>
</file>